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72B64" w14:textId="159B25E5" w:rsidR="00E340A2" w:rsidRDefault="00E340A2" w:rsidP="00B465EE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95F" w14:textId="77777777" w:rsidR="00B465EE" w:rsidRPr="001B6D48" w:rsidRDefault="00B465EE" w:rsidP="00B465EE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423D9AAC" w:rsidR="00162F5C" w:rsidRDefault="00B465EE" w:rsidP="00162F5C">
      <w:pPr>
        <w:jc w:val="center"/>
        <w:rPr>
          <w:rFonts w:ascii="Verdana" w:hAnsi="Verdana" w:cs="Arial"/>
          <w:b/>
          <w:bCs/>
          <w:sz w:val="56"/>
          <w:szCs w:val="56"/>
          <w:u w:val="single"/>
        </w:rPr>
      </w:pPr>
      <w:r w:rsidRPr="00B465EE">
        <w:rPr>
          <w:rFonts w:ascii="Verdana" w:hAnsi="Verdana" w:cs="Arial"/>
          <w:b/>
          <w:bCs/>
          <w:sz w:val="56"/>
          <w:szCs w:val="56"/>
          <w:u w:val="single"/>
        </w:rPr>
        <w:t xml:space="preserve">CREACIÓN DEL SUBDOMINIO </w:t>
      </w:r>
    </w:p>
    <w:p w14:paraId="50639F49" w14:textId="18E29574" w:rsidR="00D253C4" w:rsidRDefault="00D253C4" w:rsidP="00162F5C">
      <w:pPr>
        <w:jc w:val="center"/>
        <w:rPr>
          <w:rFonts w:ascii="Verdana" w:hAnsi="Verdana" w:cs="Arial"/>
          <w:b/>
          <w:bCs/>
          <w:sz w:val="56"/>
          <w:szCs w:val="56"/>
          <w:u w:val="single"/>
        </w:rPr>
      </w:pPr>
    </w:p>
    <w:p w14:paraId="67697F9B" w14:textId="334C2458" w:rsidR="00B465EE" w:rsidRPr="00D253C4" w:rsidRDefault="00D253C4" w:rsidP="00D253C4">
      <w:pPr>
        <w:jc w:val="center"/>
        <w:rPr>
          <w:rFonts w:ascii="Verdana" w:hAnsi="Verdana" w:cs="Arial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A07263C" wp14:editId="17159D9C">
            <wp:extent cx="4763135" cy="4326255"/>
            <wp:effectExtent l="95250" t="95250" r="94615" b="1312545"/>
            <wp:docPr id="1" name="Imagen 1" descr="Introdución aos Dominios - Manuais Informática - IES San Cleme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ión aos Dominios - Manuais Informática - IES San Clement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32625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CD963A2" w14:textId="77777777" w:rsidR="00B465EE" w:rsidRDefault="00B465EE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454569D0" w:rsidR="00162F5C" w:rsidRDefault="00B465EE" w:rsidP="00162F5C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CHRAF EL MAHJOUBY SOUROUR</w:t>
      </w:r>
    </w:p>
    <w:p w14:paraId="12F9295B" w14:textId="77777777" w:rsidR="00793C55" w:rsidRDefault="00793C55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4E409B15" w14:textId="77777777" w:rsidR="00B465EE" w:rsidRPr="0034618C" w:rsidRDefault="00B465EE" w:rsidP="00B465EE">
      <w:pPr>
        <w:jc w:val="center"/>
        <w:rPr>
          <w:rFonts w:ascii="Verdana" w:hAnsi="Verdana"/>
        </w:rPr>
      </w:pPr>
    </w:p>
    <w:p w14:paraId="67486409" w14:textId="77777777" w:rsidR="00162F5C" w:rsidRDefault="00162F5C" w:rsidP="00162F5C"/>
    <w:p w14:paraId="5F329D23" w14:textId="2AD01BF7" w:rsidR="00162F5C" w:rsidRDefault="0092697B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5640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40BF7" w14:textId="27E48954" w:rsidR="00B465EE" w:rsidRPr="00B465EE" w:rsidRDefault="00B465EE">
          <w:pPr>
            <w:pStyle w:val="TtuloTDC"/>
            <w:rPr>
              <w:sz w:val="52"/>
              <w:szCs w:val="52"/>
            </w:rPr>
          </w:pPr>
          <w:r w:rsidRPr="00B465EE">
            <w:rPr>
              <w:sz w:val="52"/>
              <w:szCs w:val="52"/>
            </w:rPr>
            <w:t>Contenido</w:t>
          </w:r>
        </w:p>
        <w:p w14:paraId="641901AE" w14:textId="34AE537B" w:rsidR="00B465EE" w:rsidRPr="00B465EE" w:rsidRDefault="00B465EE">
          <w:pPr>
            <w:pStyle w:val="TDC1"/>
            <w:tabs>
              <w:tab w:val="right" w:leader="dot" w:pos="9628"/>
            </w:tabs>
            <w:rPr>
              <w:noProof/>
              <w:sz w:val="36"/>
              <w:szCs w:val="36"/>
            </w:rPr>
          </w:pPr>
          <w:r w:rsidRPr="00B465EE">
            <w:rPr>
              <w:sz w:val="36"/>
              <w:szCs w:val="36"/>
            </w:rPr>
            <w:fldChar w:fldCharType="begin"/>
          </w:r>
          <w:r w:rsidRPr="00B465EE">
            <w:rPr>
              <w:sz w:val="36"/>
              <w:szCs w:val="36"/>
            </w:rPr>
            <w:instrText xml:space="preserve"> TOC \o "1-3" \h \z \u </w:instrText>
          </w:r>
          <w:r w:rsidRPr="00B465EE">
            <w:rPr>
              <w:sz w:val="36"/>
              <w:szCs w:val="36"/>
            </w:rPr>
            <w:fldChar w:fldCharType="separate"/>
          </w:r>
          <w:hyperlink w:anchor="_Toc181608455" w:history="1">
            <w:r w:rsidRPr="00B465EE">
              <w:rPr>
                <w:rStyle w:val="Hipervnculo"/>
                <w:b/>
                <w:bCs/>
                <w:i/>
                <w:iCs/>
                <w:noProof/>
                <w:sz w:val="36"/>
                <w:szCs w:val="36"/>
              </w:rPr>
              <w:t>Introducción</w:t>
            </w:r>
            <w:r w:rsidRPr="00B465EE">
              <w:rPr>
                <w:noProof/>
                <w:webHidden/>
                <w:sz w:val="36"/>
                <w:szCs w:val="36"/>
              </w:rPr>
              <w:tab/>
            </w:r>
            <w:r w:rsidRPr="00B465EE">
              <w:rPr>
                <w:noProof/>
                <w:webHidden/>
                <w:sz w:val="36"/>
                <w:szCs w:val="36"/>
              </w:rPr>
              <w:fldChar w:fldCharType="begin"/>
            </w:r>
            <w:r w:rsidRPr="00B465EE">
              <w:rPr>
                <w:noProof/>
                <w:webHidden/>
                <w:sz w:val="36"/>
                <w:szCs w:val="36"/>
              </w:rPr>
              <w:instrText xml:space="preserve"> PAGEREF _Toc181608455 \h </w:instrText>
            </w:r>
            <w:r w:rsidRPr="00B465EE">
              <w:rPr>
                <w:noProof/>
                <w:webHidden/>
                <w:sz w:val="36"/>
                <w:szCs w:val="36"/>
              </w:rPr>
            </w:r>
            <w:r w:rsidRPr="00B465E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B465EE">
              <w:rPr>
                <w:noProof/>
                <w:webHidden/>
                <w:sz w:val="36"/>
                <w:szCs w:val="36"/>
              </w:rPr>
              <w:t>3</w:t>
            </w:r>
            <w:r w:rsidRPr="00B465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625B96" w14:textId="75801F77" w:rsidR="00B465EE" w:rsidRPr="00B465EE" w:rsidRDefault="00DB5C4D">
          <w:pPr>
            <w:pStyle w:val="TDC2"/>
            <w:tabs>
              <w:tab w:val="right" w:leader="dot" w:pos="9628"/>
            </w:tabs>
            <w:rPr>
              <w:noProof/>
              <w:sz w:val="36"/>
              <w:szCs w:val="36"/>
            </w:rPr>
          </w:pPr>
          <w:hyperlink w:anchor="_Toc181608456" w:history="1">
            <w:r w:rsidR="00B465EE" w:rsidRPr="00B465EE">
              <w:rPr>
                <w:rStyle w:val="Hipervnculo"/>
                <w:b/>
                <w:bCs/>
                <w:i/>
                <w:iCs/>
                <w:noProof/>
                <w:sz w:val="36"/>
                <w:szCs w:val="36"/>
              </w:rPr>
              <w:t>Intento de creación del subdominio con el CD2 encendido y el CD1 apagado</w:t>
            </w:r>
            <w:r w:rsidR="00B465EE" w:rsidRPr="00B465EE">
              <w:rPr>
                <w:noProof/>
                <w:webHidden/>
                <w:sz w:val="36"/>
                <w:szCs w:val="36"/>
              </w:rPr>
              <w:tab/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begin"/>
            </w:r>
            <w:r w:rsidR="00B465EE" w:rsidRPr="00B465EE">
              <w:rPr>
                <w:noProof/>
                <w:webHidden/>
                <w:sz w:val="36"/>
                <w:szCs w:val="36"/>
              </w:rPr>
              <w:instrText xml:space="preserve"> PAGEREF _Toc181608456 \h </w:instrText>
            </w:r>
            <w:r w:rsidR="00B465EE" w:rsidRPr="00B465EE">
              <w:rPr>
                <w:noProof/>
                <w:webHidden/>
                <w:sz w:val="36"/>
                <w:szCs w:val="36"/>
              </w:rPr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465EE" w:rsidRPr="00B465EE">
              <w:rPr>
                <w:noProof/>
                <w:webHidden/>
                <w:sz w:val="36"/>
                <w:szCs w:val="36"/>
              </w:rPr>
              <w:t>3</w:t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E604823" w14:textId="622DBC35" w:rsidR="00B465EE" w:rsidRPr="00B465EE" w:rsidRDefault="00DB5C4D">
          <w:pPr>
            <w:pStyle w:val="TDC2"/>
            <w:tabs>
              <w:tab w:val="right" w:leader="dot" w:pos="9628"/>
            </w:tabs>
            <w:rPr>
              <w:noProof/>
              <w:sz w:val="36"/>
              <w:szCs w:val="36"/>
            </w:rPr>
          </w:pPr>
          <w:hyperlink w:anchor="_Toc181608457" w:history="1">
            <w:r w:rsidR="00B465EE" w:rsidRPr="00B465EE">
              <w:rPr>
                <w:rStyle w:val="Hipervnculo"/>
                <w:b/>
                <w:bCs/>
                <w:i/>
                <w:iCs/>
                <w:noProof/>
                <w:sz w:val="36"/>
                <w:szCs w:val="36"/>
              </w:rPr>
              <w:t>Intento de creación del subdominio con el CD1 encendido y el CD2 apagado</w:t>
            </w:r>
            <w:r w:rsidR="00B465EE" w:rsidRPr="00B465EE">
              <w:rPr>
                <w:noProof/>
                <w:webHidden/>
                <w:sz w:val="36"/>
                <w:szCs w:val="36"/>
              </w:rPr>
              <w:tab/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begin"/>
            </w:r>
            <w:r w:rsidR="00B465EE" w:rsidRPr="00B465EE">
              <w:rPr>
                <w:noProof/>
                <w:webHidden/>
                <w:sz w:val="36"/>
                <w:szCs w:val="36"/>
              </w:rPr>
              <w:instrText xml:space="preserve"> PAGEREF _Toc181608457 \h </w:instrText>
            </w:r>
            <w:r w:rsidR="00B465EE" w:rsidRPr="00B465EE">
              <w:rPr>
                <w:noProof/>
                <w:webHidden/>
                <w:sz w:val="36"/>
                <w:szCs w:val="36"/>
              </w:rPr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B465EE" w:rsidRPr="00B465EE">
              <w:rPr>
                <w:noProof/>
                <w:webHidden/>
                <w:sz w:val="36"/>
                <w:szCs w:val="36"/>
              </w:rPr>
              <w:t>11</w:t>
            </w:r>
            <w:r w:rsidR="00B465EE" w:rsidRPr="00B465E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DBE124" w14:textId="0F9A275B" w:rsidR="00B465EE" w:rsidRDefault="00B465EE">
          <w:r w:rsidRPr="00B465EE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0CCD8B9B" w14:textId="77777777" w:rsidR="00B465EE" w:rsidRPr="001B6D48" w:rsidRDefault="00B465EE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3542B5A" w14:textId="77777777" w:rsidR="00162F5C" w:rsidRDefault="00162F5C" w:rsidP="00162F5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D97FA78" w14:textId="56E6FFD0" w:rsidR="00776B83" w:rsidRDefault="00DD6384" w:rsidP="00C16939">
      <w:pPr>
        <w:pStyle w:val="Ttulo1"/>
        <w:rPr>
          <w:b/>
          <w:bCs/>
          <w:i/>
          <w:iCs/>
          <w:sz w:val="40"/>
          <w:szCs w:val="40"/>
          <w:u w:val="single"/>
        </w:rPr>
      </w:pPr>
      <w:bookmarkStart w:id="0" w:name="_Toc181608455"/>
      <w:r w:rsidRPr="00C16939">
        <w:rPr>
          <w:b/>
          <w:bCs/>
          <w:i/>
          <w:iCs/>
          <w:sz w:val="40"/>
          <w:szCs w:val="40"/>
          <w:u w:val="single"/>
        </w:rPr>
        <w:lastRenderedPageBreak/>
        <w:t>Introducción</w:t>
      </w:r>
      <w:bookmarkEnd w:id="0"/>
      <w:r w:rsidR="00776B83" w:rsidRPr="00C16939">
        <w:rPr>
          <w:b/>
          <w:bCs/>
          <w:i/>
          <w:iCs/>
          <w:sz w:val="40"/>
          <w:szCs w:val="40"/>
          <w:u w:val="single"/>
        </w:rPr>
        <w:t xml:space="preserve"> </w:t>
      </w:r>
    </w:p>
    <w:p w14:paraId="76F0A45A" w14:textId="77777777" w:rsidR="00195324" w:rsidRPr="00195324" w:rsidRDefault="00195324" w:rsidP="00195324"/>
    <w:p w14:paraId="7FD83A77" w14:textId="60E5CA88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En esta </w:t>
      </w:r>
      <w:r w:rsidR="00DD6384" w:rsidRPr="00C16939">
        <w:rPr>
          <w:rFonts w:asciiTheme="minorHAnsi" w:hAnsiTheme="minorHAnsi" w:cstheme="minorHAnsi"/>
          <w:sz w:val="28"/>
          <w:szCs w:val="28"/>
        </w:rPr>
        <w:t>práctica</w:t>
      </w:r>
      <w:r w:rsidRPr="00C16939">
        <w:rPr>
          <w:rFonts w:asciiTheme="minorHAnsi" w:hAnsiTheme="minorHAnsi" w:cstheme="minorHAnsi"/>
          <w:sz w:val="28"/>
          <w:szCs w:val="28"/>
        </w:rPr>
        <w:t xml:space="preserve"> vamos a crear un subdominio a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dominio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y le vamos a llamar “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e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”, es decir le vamos a llamar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e.valleAES,local</w:t>
      </w:r>
      <w:proofErr w:type="spellEnd"/>
    </w:p>
    <w:p w14:paraId="7CA957F4" w14:textId="08DE1014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En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caso clonamos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server 22 para hacer el subdominio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10B154C1" w14:textId="7E0D1E58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58520995" w14:textId="4A1B7AA6" w:rsidR="00776B83" w:rsidRDefault="00776B83" w:rsidP="00C16939">
      <w:pPr>
        <w:pStyle w:val="Ttulo2"/>
        <w:rPr>
          <w:b/>
          <w:bCs/>
          <w:i/>
          <w:iCs/>
          <w:sz w:val="32"/>
          <w:szCs w:val="32"/>
          <w:u w:val="single"/>
        </w:rPr>
      </w:pPr>
      <w:bookmarkStart w:id="1" w:name="_Toc181608456"/>
      <w:r w:rsidRPr="00C16939">
        <w:rPr>
          <w:b/>
          <w:bCs/>
          <w:i/>
          <w:iCs/>
          <w:sz w:val="32"/>
          <w:szCs w:val="32"/>
          <w:u w:val="single"/>
        </w:rPr>
        <w:t>Intento de creación del subdominio con el CD2 encendido y el CD1 apagado</w:t>
      </w:r>
      <w:bookmarkEnd w:id="1"/>
    </w:p>
    <w:p w14:paraId="1B3D12AA" w14:textId="77777777" w:rsidR="00195324" w:rsidRPr="00195324" w:rsidRDefault="00195324" w:rsidP="00195324"/>
    <w:p w14:paraId="36563AEC" w14:textId="0FAD4074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>Una vez encen</w:t>
      </w:r>
      <w:r w:rsidR="00DD6384">
        <w:rPr>
          <w:rFonts w:asciiTheme="minorHAnsi" w:hAnsiTheme="minorHAnsi" w:cstheme="minorHAnsi"/>
          <w:sz w:val="28"/>
          <w:szCs w:val="28"/>
        </w:rPr>
        <w:t>dida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a</w:t>
      </w:r>
      <w:r w:rsidRPr="00C16939">
        <w:rPr>
          <w:rFonts w:asciiTheme="minorHAnsi" w:hAnsiTheme="minorHAnsi" w:cstheme="minorHAnsi"/>
          <w:sz w:val="28"/>
          <w:szCs w:val="28"/>
        </w:rPr>
        <w:t xml:space="preserve"> maquina clonada e </w:t>
      </w:r>
      <w:r w:rsidR="00DD6384" w:rsidRPr="00C16939">
        <w:rPr>
          <w:rFonts w:asciiTheme="minorHAnsi" w:hAnsiTheme="minorHAnsi" w:cstheme="minorHAnsi"/>
          <w:sz w:val="28"/>
          <w:szCs w:val="28"/>
        </w:rPr>
        <w:t>instal</w:t>
      </w:r>
      <w:r w:rsidR="00DD6384">
        <w:rPr>
          <w:rFonts w:asciiTheme="minorHAnsi" w:hAnsiTheme="minorHAnsi" w:cstheme="minorHAnsi"/>
          <w:sz w:val="28"/>
          <w:szCs w:val="28"/>
        </w:rPr>
        <w:t>ad</w:t>
      </w:r>
      <w:r w:rsidR="00DD6384" w:rsidRPr="00C16939">
        <w:rPr>
          <w:rFonts w:asciiTheme="minorHAnsi" w:hAnsiTheme="minorHAnsi" w:cstheme="minorHAnsi"/>
          <w:sz w:val="28"/>
          <w:szCs w:val="28"/>
        </w:rPr>
        <w:t>as</w:t>
      </w:r>
      <w:r w:rsidRPr="00C16939">
        <w:rPr>
          <w:rFonts w:asciiTheme="minorHAnsi" w:hAnsiTheme="minorHAnsi" w:cstheme="minorHAnsi"/>
          <w:sz w:val="28"/>
          <w:szCs w:val="28"/>
        </w:rPr>
        <w:t xml:space="preserve"> las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guest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ditions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, lo </w:t>
      </w:r>
      <w:r w:rsidR="00DD6384" w:rsidRPr="00C16939">
        <w:rPr>
          <w:rFonts w:asciiTheme="minorHAnsi" w:hAnsiTheme="minorHAnsi" w:cstheme="minorHAnsi"/>
          <w:sz w:val="28"/>
          <w:szCs w:val="28"/>
        </w:rPr>
        <w:t>prime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que vamos a hacer es cambiarle el nombre a la maquina y la vamos a llamar “CD4W22AES”</w:t>
      </w:r>
    </w:p>
    <w:p w14:paraId="5A6E3BF4" w14:textId="0186110F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Nos pedirá reiniciar el </w:t>
      </w:r>
      <w:r w:rsidR="00DD6384" w:rsidRPr="00C16939">
        <w:rPr>
          <w:rFonts w:asciiTheme="minorHAnsi" w:hAnsiTheme="minorHAnsi" w:cstheme="minorHAnsi"/>
          <w:sz w:val="28"/>
          <w:szCs w:val="28"/>
        </w:rPr>
        <w:t>equipo,</w:t>
      </w:r>
      <w:r w:rsidRPr="00C16939">
        <w:rPr>
          <w:rFonts w:asciiTheme="minorHAnsi" w:hAnsiTheme="minorHAnsi" w:cstheme="minorHAnsi"/>
          <w:sz w:val="28"/>
          <w:szCs w:val="28"/>
        </w:rPr>
        <w:t xml:space="preserve"> pero lo haremos </w:t>
      </w:r>
      <w:r w:rsidR="00DD6384" w:rsidRPr="00C16939">
        <w:rPr>
          <w:rFonts w:asciiTheme="minorHAnsi" w:hAnsiTheme="minorHAnsi" w:cstheme="minorHAnsi"/>
          <w:sz w:val="28"/>
          <w:szCs w:val="28"/>
        </w:rPr>
        <w:t>más</w:t>
      </w:r>
      <w:r w:rsidRPr="00C16939">
        <w:rPr>
          <w:rFonts w:asciiTheme="minorHAnsi" w:hAnsiTheme="minorHAnsi" w:cstheme="minorHAnsi"/>
          <w:sz w:val="28"/>
          <w:szCs w:val="28"/>
        </w:rPr>
        <w:t xml:space="preserve"> tarde para poder </w:t>
      </w:r>
      <w:r w:rsidR="00DD6384" w:rsidRPr="00C16939">
        <w:rPr>
          <w:rFonts w:asciiTheme="minorHAnsi" w:hAnsiTheme="minorHAnsi" w:cstheme="minorHAnsi"/>
          <w:sz w:val="28"/>
          <w:szCs w:val="28"/>
        </w:rPr>
        <w:t>seguir</w:t>
      </w:r>
      <w:r w:rsidRPr="00C16939">
        <w:rPr>
          <w:rFonts w:asciiTheme="minorHAnsi" w:hAnsiTheme="minorHAnsi" w:cstheme="minorHAnsi"/>
          <w:sz w:val="28"/>
          <w:szCs w:val="28"/>
        </w:rPr>
        <w:t xml:space="preserve"> trabajando</w:t>
      </w:r>
    </w:p>
    <w:p w14:paraId="7F0539B8" w14:textId="77777777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0012B646" w14:textId="068448A6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F183172" wp14:editId="2E2DA241">
            <wp:extent cx="5400040" cy="40970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513" w14:textId="58B666BC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7B1E1280" w14:textId="77777777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4DCF334E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6890158F" w14:textId="12AC1CA3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El siguiente paso </w:t>
      </w:r>
      <w:r w:rsidR="005F50E1" w:rsidRPr="00C16939">
        <w:rPr>
          <w:rFonts w:asciiTheme="minorHAnsi" w:hAnsiTheme="minorHAnsi" w:cstheme="minorHAnsi"/>
          <w:sz w:val="28"/>
          <w:szCs w:val="28"/>
        </w:rPr>
        <w:t>para poder crear subdomi</w:t>
      </w:r>
      <w:r w:rsidR="00DD6384">
        <w:rPr>
          <w:rFonts w:asciiTheme="minorHAnsi" w:hAnsiTheme="minorHAnsi" w:cstheme="minorHAnsi"/>
          <w:sz w:val="28"/>
          <w:szCs w:val="28"/>
        </w:rPr>
        <w:t>ni</w:t>
      </w:r>
      <w:r w:rsidR="005F50E1" w:rsidRPr="00C16939">
        <w:rPr>
          <w:rFonts w:asciiTheme="minorHAnsi" w:hAnsiTheme="minorHAnsi" w:cstheme="minorHAnsi"/>
          <w:sz w:val="28"/>
          <w:szCs w:val="28"/>
        </w:rPr>
        <w:t xml:space="preserve">o tenemos que tener el equipo en la misma red que el CD2 y con el </w:t>
      </w:r>
      <w:r w:rsidR="00DD6384">
        <w:rPr>
          <w:rFonts w:asciiTheme="minorHAnsi" w:hAnsiTheme="minorHAnsi" w:cstheme="minorHAnsi"/>
          <w:sz w:val="28"/>
          <w:szCs w:val="28"/>
        </w:rPr>
        <w:t>DNS</w:t>
      </w:r>
      <w:r w:rsidR="005F50E1" w:rsidRPr="00C16939">
        <w:rPr>
          <w:rFonts w:asciiTheme="minorHAnsi" w:hAnsiTheme="minorHAnsi" w:cstheme="minorHAnsi"/>
          <w:sz w:val="28"/>
          <w:szCs w:val="28"/>
        </w:rPr>
        <w:t xml:space="preserve"> preferido la </w:t>
      </w:r>
      <w:proofErr w:type="spellStart"/>
      <w:r w:rsidR="005F50E1" w:rsidRPr="00C16939">
        <w:rPr>
          <w:rFonts w:asciiTheme="minorHAnsi" w:hAnsiTheme="minorHAnsi" w:cstheme="minorHAnsi"/>
          <w:sz w:val="28"/>
          <w:szCs w:val="28"/>
        </w:rPr>
        <w:t>ip</w:t>
      </w:r>
      <w:proofErr w:type="spellEnd"/>
      <w:r w:rsidR="005F50E1" w:rsidRPr="00C16939">
        <w:rPr>
          <w:rFonts w:asciiTheme="minorHAnsi" w:hAnsiTheme="minorHAnsi" w:cstheme="minorHAnsi"/>
          <w:sz w:val="28"/>
          <w:szCs w:val="28"/>
        </w:rPr>
        <w:t xml:space="preserve"> del CD2</w:t>
      </w:r>
    </w:p>
    <w:p w14:paraId="66D9F699" w14:textId="072A77E2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2523C1A3" w14:textId="77777777" w:rsidR="00776B83" w:rsidRPr="00C16939" w:rsidRDefault="00776B83" w:rsidP="00162F5C">
      <w:pPr>
        <w:rPr>
          <w:rFonts w:asciiTheme="minorHAnsi" w:hAnsiTheme="minorHAnsi" w:cstheme="minorHAnsi"/>
          <w:sz w:val="28"/>
          <w:szCs w:val="28"/>
        </w:rPr>
      </w:pPr>
    </w:p>
    <w:p w14:paraId="09F609D4" w14:textId="0D76D6FD" w:rsidR="00776B83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CDB6FBD" wp14:editId="5E1B28D7">
            <wp:extent cx="6120130" cy="399986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1B9F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01E0607E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67AFF34A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2190D1A2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2C096C22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340BFD7A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0E1CC705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3C59205B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704966C4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368D0BE9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3B4376AE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1DDB75E4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0829BCBA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50DDDC59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23225F49" w14:textId="122281E5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Reiniciamos el equipo para que se guarden los cambios y realizaremos la comprobación del ping entre ellas, es decir si existe conexión entre las maquinas </w:t>
      </w:r>
    </w:p>
    <w:p w14:paraId="670BA0C5" w14:textId="1101CDDD" w:rsidR="005F50E1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>Como podemos observar en la siguiente imagen solo tenemos encendido el CD4 y el CD2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5C96FD8B" w14:textId="77777777" w:rsidR="00DD6384" w:rsidRPr="00C16939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464740CC" w14:textId="32B79C52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074F91" wp14:editId="49A3DA96">
            <wp:extent cx="4972050" cy="2639209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53" cy="264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BFF8" w14:textId="230BC405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5DCAE9AF" w14:textId="74571804" w:rsidR="00DD6384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Antes de realizar esa conexión tenemos que desactivar el firewall de las 2 maquina, en mi caso solo lo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tenia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que hacer de la maquina recién creada.</w:t>
      </w:r>
    </w:p>
    <w:p w14:paraId="5AC4F51E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8D43501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C78E8F" wp14:editId="15812797">
            <wp:extent cx="5444001" cy="3381375"/>
            <wp:effectExtent l="0" t="0" r="444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53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7639" w14:textId="6D49A1F6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Como se puede observar en la siguiente imagen ya nos hacen ping las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maquinas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y esta conectadas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101EB07E" w14:textId="77777777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1735614F" w14:textId="222E8353" w:rsidR="005F50E1" w:rsidRPr="00C16939" w:rsidRDefault="005F50E1" w:rsidP="00DD6384">
      <w:pPr>
        <w:jc w:val="center"/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99DC866" wp14:editId="379F07D5">
            <wp:extent cx="6085840" cy="3609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D2AD" w14:textId="4F07EA7A" w:rsidR="005F50E1" w:rsidRPr="00C16939" w:rsidRDefault="005F50E1" w:rsidP="00162F5C">
      <w:pPr>
        <w:rPr>
          <w:rFonts w:asciiTheme="minorHAnsi" w:hAnsiTheme="minorHAnsi" w:cstheme="minorHAnsi"/>
          <w:sz w:val="28"/>
          <w:szCs w:val="28"/>
        </w:rPr>
      </w:pPr>
    </w:p>
    <w:p w14:paraId="1A40C8DA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6031999C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271020A1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665DCC29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1B4E530F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5A9230C6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25D9DDFD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40F899B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273A368B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03A014BE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079B00FD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673AB3BD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091C21AC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37A317E7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082162DD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DBB2D39" w14:textId="3CD74D02" w:rsidR="005F50E1" w:rsidRDefault="005F50E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Una vez que ya sabemos que ya tienen conexión las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maquinas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y que se pueden “ver”</w:t>
      </w:r>
      <w:r w:rsidR="00082301" w:rsidRPr="00C16939">
        <w:rPr>
          <w:rFonts w:asciiTheme="minorHAnsi" w:hAnsiTheme="minorHAnsi" w:cstheme="minorHAnsi"/>
          <w:sz w:val="28"/>
          <w:szCs w:val="28"/>
        </w:rPr>
        <w:t xml:space="preserve">, procederemos a agregar el rol y característica de servicios de dominio de active </w:t>
      </w:r>
      <w:proofErr w:type="spellStart"/>
      <w:r w:rsidR="00082301" w:rsidRPr="00C16939"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 w:rsidR="00082301" w:rsidRPr="00C16939">
        <w:rPr>
          <w:rFonts w:asciiTheme="minorHAnsi" w:hAnsiTheme="minorHAnsi" w:cstheme="minorHAnsi"/>
          <w:sz w:val="28"/>
          <w:szCs w:val="28"/>
        </w:rPr>
        <w:t xml:space="preserve"> en la maquina CD4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534431D9" w14:textId="77777777" w:rsidR="00DD6384" w:rsidRPr="00C16939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5489C827" w14:textId="77777777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</w:p>
    <w:p w14:paraId="041F5B49" w14:textId="4D3FC3D8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E4FA0B8" wp14:editId="0FD59B39">
            <wp:extent cx="5400040" cy="4000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0831" w14:textId="7A12D444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</w:p>
    <w:p w14:paraId="0AFBD899" w14:textId="77777777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</w:p>
    <w:p w14:paraId="6AD81A72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40D50CBB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31175765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47A477B9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12D8FF7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147FF61D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16D15C16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22F0892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8374CB8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6AA8BFB8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524485DC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3F6625C5" w14:textId="2AB21C45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>Al terminarse la instalación el siguiente paso es promover este servidor a controlador de dominio</w:t>
      </w:r>
      <w:r w:rsidR="00195324">
        <w:rPr>
          <w:rFonts w:asciiTheme="minorHAnsi" w:hAnsiTheme="minorHAnsi" w:cstheme="minorHAnsi"/>
          <w:sz w:val="28"/>
          <w:szCs w:val="28"/>
        </w:rPr>
        <w:t>.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204FFD9" w14:textId="44D824AA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</w:p>
    <w:p w14:paraId="330358E9" w14:textId="46ABF338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3AC66F" wp14:editId="06DB61DA">
            <wp:extent cx="5400040" cy="40570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F0A" w14:textId="4C2FF6D0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</w:p>
    <w:p w14:paraId="38730D43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4B593FD8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3E239A9B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48EBA713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1832985B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1D933904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589DDD45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694A2EC2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76D72955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027E2A78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734E7090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1A390A57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4285454A" w14:textId="77777777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671C5730" w14:textId="0DF3550B" w:rsidR="00082301" w:rsidRPr="00C16939" w:rsidRDefault="00082301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Este siguiente paso es el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mas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determinante/importante a la hora de crear el </w:t>
      </w:r>
      <w:r w:rsidR="00DD6384" w:rsidRPr="00C16939">
        <w:rPr>
          <w:rFonts w:asciiTheme="minorHAnsi" w:hAnsiTheme="minorHAnsi" w:cstheme="minorHAnsi"/>
          <w:sz w:val="28"/>
          <w:szCs w:val="28"/>
        </w:rPr>
        <w:t>subdominio</w:t>
      </w:r>
      <w:r w:rsidRPr="00C16939">
        <w:rPr>
          <w:rFonts w:asciiTheme="minorHAnsi" w:hAnsiTheme="minorHAnsi" w:cstheme="minorHAnsi"/>
          <w:sz w:val="28"/>
          <w:szCs w:val="28"/>
        </w:rPr>
        <w:t xml:space="preserve">, para ello explicamos la situación en la que nos encontramos nosotros tenemos un DC padre en el que hemos creado un dominio llamado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valleAE</w:t>
      </w:r>
      <w:r w:rsidR="00DD6384">
        <w:rPr>
          <w:rFonts w:asciiTheme="minorHAnsi" w:hAnsiTheme="minorHAnsi" w:cstheme="minorHAnsi"/>
          <w:sz w:val="28"/>
          <w:szCs w:val="28"/>
        </w:rPr>
        <w:t>S</w:t>
      </w:r>
      <w:r w:rsidRPr="00C16939">
        <w:rPr>
          <w:rFonts w:asciiTheme="minorHAnsi" w:hAnsiTheme="minorHAnsi" w:cstheme="minorHAnsi"/>
          <w:sz w:val="28"/>
          <w:szCs w:val="28"/>
        </w:rPr>
        <w:t>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que es el CD1 a su vez el DC2 es un controlador de dominio al que le hemos añadido al dominio creado en el DC1, que es con el que estamos </w:t>
      </w:r>
      <w:r w:rsidR="00DD6384" w:rsidRPr="00C16939">
        <w:rPr>
          <w:rFonts w:asciiTheme="minorHAnsi" w:hAnsiTheme="minorHAnsi" w:cstheme="minorHAnsi"/>
          <w:sz w:val="28"/>
          <w:szCs w:val="28"/>
        </w:rPr>
        <w:t>intentado</w:t>
      </w:r>
      <w:r w:rsidRPr="00C16939">
        <w:rPr>
          <w:rFonts w:asciiTheme="minorHAnsi" w:hAnsiTheme="minorHAnsi" w:cstheme="minorHAnsi"/>
          <w:sz w:val="28"/>
          <w:szCs w:val="28"/>
        </w:rPr>
        <w:t xml:space="preserve"> crear el subdomi</w:t>
      </w:r>
      <w:r w:rsidR="00DD6384">
        <w:rPr>
          <w:rFonts w:asciiTheme="minorHAnsi" w:hAnsiTheme="minorHAnsi" w:cstheme="minorHAnsi"/>
          <w:sz w:val="28"/>
          <w:szCs w:val="28"/>
        </w:rPr>
        <w:t>ni</w:t>
      </w:r>
      <w:r w:rsidRPr="00C16939">
        <w:rPr>
          <w:rFonts w:asciiTheme="minorHAnsi" w:hAnsiTheme="minorHAnsi" w:cstheme="minorHAnsi"/>
          <w:sz w:val="28"/>
          <w:szCs w:val="28"/>
        </w:rPr>
        <w:t xml:space="preserve">o, tenemos también </w:t>
      </w:r>
      <w:r w:rsidR="00DD6384" w:rsidRPr="00C16939">
        <w:rPr>
          <w:rFonts w:asciiTheme="minorHAnsi" w:hAnsiTheme="minorHAnsi" w:cstheme="minorHAnsi"/>
          <w:sz w:val="28"/>
          <w:szCs w:val="28"/>
        </w:rPr>
        <w:t>o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r w:rsidR="00DD6384" w:rsidRPr="00C16939">
        <w:rPr>
          <w:rFonts w:asciiTheme="minorHAnsi" w:hAnsiTheme="minorHAnsi" w:cstheme="minorHAnsi"/>
          <w:sz w:val="28"/>
          <w:szCs w:val="28"/>
        </w:rPr>
        <w:t>subdominio</w:t>
      </w:r>
      <w:r w:rsidRPr="00C16939">
        <w:rPr>
          <w:rFonts w:asciiTheme="minorHAnsi" w:hAnsiTheme="minorHAnsi" w:cstheme="minorHAnsi"/>
          <w:sz w:val="28"/>
          <w:szCs w:val="28"/>
        </w:rPr>
        <w:t xml:space="preserve"> creado en el DC3 llamado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sir.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y ahora estamos intentado crear el su</w:t>
      </w:r>
      <w:r w:rsidR="00DD6384">
        <w:rPr>
          <w:rFonts w:asciiTheme="minorHAnsi" w:hAnsiTheme="minorHAnsi" w:cstheme="minorHAnsi"/>
          <w:sz w:val="28"/>
          <w:szCs w:val="28"/>
        </w:rPr>
        <w:t>bdominio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e</w:t>
      </w:r>
      <w:r w:rsidR="00926634" w:rsidRPr="00C16939">
        <w:rPr>
          <w:rFonts w:asciiTheme="minorHAnsi" w:hAnsiTheme="minorHAnsi" w:cstheme="minorHAnsi"/>
          <w:sz w:val="28"/>
          <w:szCs w:val="28"/>
        </w:rPr>
        <w:t>.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en el DC4</w:t>
      </w:r>
      <w:r w:rsidR="00926634" w:rsidRPr="00C16939">
        <w:rPr>
          <w:rFonts w:asciiTheme="minorHAnsi" w:hAnsiTheme="minorHAnsi" w:cstheme="minorHAnsi"/>
          <w:sz w:val="28"/>
          <w:szCs w:val="28"/>
        </w:rPr>
        <w:t xml:space="preserve"> pero solo teniendo conectado el CD2 que lo añadimos al dominio creado en el DC1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7C29CEFF" w14:textId="6AF716F4" w:rsidR="00926634" w:rsidRPr="00C16939" w:rsidRDefault="00926634" w:rsidP="00162F5C">
      <w:pPr>
        <w:rPr>
          <w:rFonts w:asciiTheme="minorHAnsi" w:hAnsiTheme="minorHAnsi" w:cstheme="minorHAnsi"/>
          <w:sz w:val="28"/>
          <w:szCs w:val="28"/>
        </w:rPr>
      </w:pPr>
    </w:p>
    <w:p w14:paraId="24387478" w14:textId="1F5A80AA" w:rsidR="00926634" w:rsidRPr="00C16939" w:rsidRDefault="00926634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Para ello como observamos en la siguiente imagen tenemos que elegir la segunda opción en la configuración de la implementación a la hora de promover el equipo a Controlador de dominio para ello tenemos que seleccionar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dominio principal y para verificar que somos no</w:t>
      </w:r>
      <w:r w:rsidR="00DD6384">
        <w:rPr>
          <w:rFonts w:asciiTheme="minorHAnsi" w:hAnsiTheme="minorHAnsi" w:cstheme="minorHAnsi"/>
          <w:sz w:val="28"/>
          <w:szCs w:val="28"/>
        </w:rPr>
        <w:t>sotros</w:t>
      </w:r>
      <w:r w:rsidRPr="00C16939">
        <w:rPr>
          <w:rFonts w:asciiTheme="minorHAnsi" w:hAnsiTheme="minorHAnsi" w:cstheme="minorHAnsi"/>
          <w:sz w:val="28"/>
          <w:szCs w:val="28"/>
        </w:rPr>
        <w:t xml:space="preserve"> nos abre una ventanita </w:t>
      </w:r>
      <w:r w:rsidR="007C58FB" w:rsidRPr="00C16939">
        <w:rPr>
          <w:rFonts w:asciiTheme="minorHAnsi" w:hAnsiTheme="minorHAnsi" w:cstheme="minorHAnsi"/>
          <w:sz w:val="28"/>
          <w:szCs w:val="28"/>
        </w:rPr>
        <w:t>para introducir las credenciales del administrador del dominio.</w:t>
      </w:r>
    </w:p>
    <w:p w14:paraId="194B70AD" w14:textId="488E79D0" w:rsidR="007C58FB" w:rsidRPr="00C16939" w:rsidRDefault="007C58FB" w:rsidP="00162F5C">
      <w:pPr>
        <w:rPr>
          <w:rFonts w:asciiTheme="minorHAnsi" w:hAnsiTheme="minorHAnsi" w:cstheme="minorHAnsi"/>
          <w:sz w:val="28"/>
          <w:szCs w:val="28"/>
        </w:rPr>
      </w:pPr>
    </w:p>
    <w:p w14:paraId="1CE3FE86" w14:textId="4DDB3410" w:rsidR="007C58FB" w:rsidRPr="00C16939" w:rsidRDefault="007C58FB" w:rsidP="00DD6384">
      <w:pPr>
        <w:jc w:val="center"/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BABF2BB" wp14:editId="716BF53F">
            <wp:extent cx="6162675" cy="36099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9C28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0C4EF42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4E0907B7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1CFB15F8" w14:textId="77777777" w:rsidR="00DD6384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7EA9DCD7" w14:textId="4B79DC09" w:rsidR="00DD6384" w:rsidRDefault="007C58FB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>Cuando ya nos verifica le damos a seleccionar y después de un rato esperando a que salga el dominio “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>”, pero como tenemos encendido el DC2 que no es el creador del dominio padre es un DC añadido al dominio no nos encuentra el dominio.</w:t>
      </w:r>
    </w:p>
    <w:p w14:paraId="281B56A2" w14:textId="4B122F88" w:rsidR="007C58FB" w:rsidRDefault="007C58FB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Como podemos observar en la siguiente imagen nos dice que se ha cometido en error a la hora de intentar </w:t>
      </w:r>
      <w:r w:rsidR="00297C43" w:rsidRPr="00C16939">
        <w:rPr>
          <w:rFonts w:asciiTheme="minorHAnsi" w:hAnsiTheme="minorHAnsi" w:cstheme="minorHAnsi"/>
          <w:sz w:val="28"/>
          <w:szCs w:val="28"/>
        </w:rPr>
        <w:t xml:space="preserve">establecer contacto con el dominio (eso nos </w:t>
      </w:r>
      <w:r w:rsidR="00DD6384" w:rsidRPr="00C16939">
        <w:rPr>
          <w:rFonts w:asciiTheme="minorHAnsi" w:hAnsiTheme="minorHAnsi" w:cstheme="minorHAnsi"/>
          <w:sz w:val="28"/>
          <w:szCs w:val="28"/>
        </w:rPr>
        <w:t>está</w:t>
      </w:r>
      <w:r w:rsidR="00297C43" w:rsidRPr="00C16939">
        <w:rPr>
          <w:rFonts w:asciiTheme="minorHAnsi" w:hAnsiTheme="minorHAnsi" w:cstheme="minorHAnsi"/>
          <w:sz w:val="28"/>
          <w:szCs w:val="28"/>
        </w:rPr>
        <w:t xml:space="preserve"> diciendo que el DC2 no es un servidor funcional y que el DC1 </w:t>
      </w:r>
      <w:r w:rsidR="00DD6384" w:rsidRPr="00C16939">
        <w:rPr>
          <w:rFonts w:asciiTheme="minorHAnsi" w:hAnsiTheme="minorHAnsi" w:cstheme="minorHAnsi"/>
          <w:sz w:val="28"/>
          <w:szCs w:val="28"/>
        </w:rPr>
        <w:t>está</w:t>
      </w:r>
      <w:r w:rsidR="00297C43" w:rsidRPr="00C16939">
        <w:rPr>
          <w:rFonts w:asciiTheme="minorHAnsi" w:hAnsiTheme="minorHAnsi" w:cstheme="minorHAnsi"/>
          <w:sz w:val="28"/>
          <w:szCs w:val="28"/>
        </w:rPr>
        <w:t xml:space="preserve"> </w:t>
      </w:r>
      <w:r w:rsidR="00B465EE">
        <w:rPr>
          <w:rFonts w:asciiTheme="minorHAnsi" w:hAnsiTheme="minorHAnsi" w:cstheme="minorHAnsi"/>
          <w:sz w:val="28"/>
          <w:szCs w:val="28"/>
        </w:rPr>
        <w:t>apagado</w:t>
      </w:r>
      <w:r w:rsidR="00297C43" w:rsidRPr="00C16939">
        <w:rPr>
          <w:rFonts w:asciiTheme="minorHAnsi" w:hAnsiTheme="minorHAnsi" w:cstheme="minorHAnsi"/>
          <w:sz w:val="28"/>
          <w:szCs w:val="28"/>
        </w:rPr>
        <w:t xml:space="preserve"> por eso no funciona)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64CFF176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227C119D" w14:textId="3B717294" w:rsidR="007C58FB" w:rsidRPr="00C16939" w:rsidRDefault="007C58FB" w:rsidP="00C16939">
      <w:pPr>
        <w:jc w:val="center"/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5710085" wp14:editId="1E6A6055">
            <wp:extent cx="4305300" cy="3428411"/>
            <wp:effectExtent l="0" t="0" r="0" b="6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08" cy="34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688B" w14:textId="21F8A318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4DBEE56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668837A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E1DDAA4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BC9D797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F605A17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9C78EA6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76E3003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14D2F33" w14:textId="647484B2" w:rsidR="00DD6384" w:rsidRDefault="00DD6384" w:rsidP="00C16939">
      <w:pPr>
        <w:pStyle w:val="Ttulo2"/>
      </w:pPr>
    </w:p>
    <w:p w14:paraId="65139759" w14:textId="77777777" w:rsidR="00B465EE" w:rsidRPr="00B465EE" w:rsidRDefault="00B465EE" w:rsidP="00B465EE"/>
    <w:p w14:paraId="307ACEC3" w14:textId="296F7C7E" w:rsidR="00C16939" w:rsidRDefault="00C16939" w:rsidP="00C16939">
      <w:pPr>
        <w:pStyle w:val="Ttulo2"/>
        <w:rPr>
          <w:b/>
          <w:bCs/>
          <w:i/>
          <w:iCs/>
          <w:sz w:val="36"/>
          <w:szCs w:val="36"/>
          <w:u w:val="single"/>
        </w:rPr>
      </w:pPr>
      <w:bookmarkStart w:id="2" w:name="_Toc181608457"/>
      <w:r w:rsidRPr="00DD6384">
        <w:rPr>
          <w:b/>
          <w:bCs/>
          <w:i/>
          <w:iCs/>
          <w:sz w:val="36"/>
          <w:szCs w:val="36"/>
          <w:u w:val="single"/>
        </w:rPr>
        <w:lastRenderedPageBreak/>
        <w:t>Intento de creación del subdominio con el CD1 encendido y el CD2 apagado</w:t>
      </w:r>
      <w:bookmarkEnd w:id="2"/>
    </w:p>
    <w:p w14:paraId="3507A692" w14:textId="018DFCBE" w:rsidR="00B465EE" w:rsidRDefault="00B465EE" w:rsidP="00B465EE"/>
    <w:p w14:paraId="3F25C65C" w14:textId="13B65883" w:rsidR="00B465EE" w:rsidRP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  <w:r w:rsidRPr="00B465EE">
        <w:rPr>
          <w:rFonts w:asciiTheme="minorHAnsi" w:hAnsiTheme="minorHAnsi" w:cstheme="minorHAnsi"/>
          <w:sz w:val="28"/>
          <w:szCs w:val="28"/>
        </w:rPr>
        <w:t>Lo primero que tenemos que hacer es cambiar la configuración de red del equipo</w:t>
      </w:r>
      <w:r w:rsidR="00195324">
        <w:rPr>
          <w:rFonts w:asciiTheme="minorHAnsi" w:hAnsiTheme="minorHAnsi" w:cstheme="minorHAnsi"/>
          <w:sz w:val="28"/>
          <w:szCs w:val="28"/>
        </w:rPr>
        <w:t>.</w:t>
      </w:r>
      <w:r w:rsidRPr="00B465EE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93B587" w14:textId="28A7E5B2" w:rsidR="00B465EE" w:rsidRDefault="00B465EE" w:rsidP="00B465EE"/>
    <w:p w14:paraId="4C23957C" w14:textId="047316C7" w:rsidR="00B465EE" w:rsidRDefault="00B465EE" w:rsidP="00B465EE">
      <w:r>
        <w:rPr>
          <w:noProof/>
        </w:rPr>
        <w:drawing>
          <wp:inline distT="0" distB="0" distL="0" distR="0" wp14:anchorId="2C395D11" wp14:editId="6A325EE6">
            <wp:extent cx="6120130" cy="412940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8FE8" w14:textId="45796F4F" w:rsidR="00B465EE" w:rsidRDefault="00B465EE" w:rsidP="00B465EE"/>
    <w:p w14:paraId="5A1DA56E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0DEADF43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06F08A75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6ED9ACEF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48D1189A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3F0D8468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266AEC45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0F648F0E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273D7E62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3D0B2A0A" w14:textId="3BA226BF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56B53910" w14:textId="24D3B96A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697CD5CF" w14:textId="77777777" w:rsid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</w:p>
    <w:p w14:paraId="5EAFF53A" w14:textId="076C2A5D" w:rsidR="00B465EE" w:rsidRPr="00B465EE" w:rsidRDefault="00B465EE" w:rsidP="00B465EE">
      <w:pPr>
        <w:rPr>
          <w:rFonts w:asciiTheme="minorHAnsi" w:hAnsiTheme="minorHAnsi" w:cstheme="minorHAnsi"/>
          <w:sz w:val="28"/>
          <w:szCs w:val="28"/>
        </w:rPr>
      </w:pPr>
      <w:r w:rsidRPr="00B465EE">
        <w:rPr>
          <w:rFonts w:asciiTheme="minorHAnsi" w:hAnsiTheme="minorHAnsi" w:cstheme="minorHAnsi"/>
          <w:sz w:val="28"/>
          <w:szCs w:val="28"/>
        </w:rPr>
        <w:lastRenderedPageBreak/>
        <w:t>Una vez terminada la configuración apagamos el DC2 y encendemos el DC1 como podemos observar en la siguiente imagen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5B2F0262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F23E51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DD503B8" w14:textId="0B046240" w:rsidR="00297C43" w:rsidRPr="00C16939" w:rsidRDefault="00297C43" w:rsidP="00DD6384">
      <w:pPr>
        <w:jc w:val="center"/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8D389D0" wp14:editId="2E348A0F">
            <wp:extent cx="5267325" cy="490093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75" cy="49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EADF" w14:textId="0063DCD0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5C90273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521CA5D8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8F0FB35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E0A3C73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AEB2C39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2F23B64" w14:textId="77777777" w:rsidR="00B465EE" w:rsidRDefault="00B465EE" w:rsidP="00162F5C">
      <w:pPr>
        <w:rPr>
          <w:rFonts w:asciiTheme="minorHAnsi" w:hAnsiTheme="minorHAnsi" w:cstheme="minorHAnsi"/>
          <w:sz w:val="28"/>
          <w:szCs w:val="28"/>
        </w:rPr>
      </w:pPr>
    </w:p>
    <w:p w14:paraId="4AD1180F" w14:textId="77777777" w:rsidR="00B465EE" w:rsidRDefault="00B465EE" w:rsidP="00162F5C">
      <w:pPr>
        <w:rPr>
          <w:rFonts w:asciiTheme="minorHAnsi" w:hAnsiTheme="minorHAnsi" w:cstheme="minorHAnsi"/>
          <w:sz w:val="28"/>
          <w:szCs w:val="28"/>
        </w:rPr>
      </w:pPr>
    </w:p>
    <w:p w14:paraId="33CBC2EF" w14:textId="77777777" w:rsidR="00B465EE" w:rsidRDefault="00B465EE" w:rsidP="00162F5C">
      <w:pPr>
        <w:rPr>
          <w:rFonts w:asciiTheme="minorHAnsi" w:hAnsiTheme="minorHAnsi" w:cstheme="minorHAnsi"/>
          <w:sz w:val="28"/>
          <w:szCs w:val="28"/>
        </w:rPr>
      </w:pPr>
    </w:p>
    <w:p w14:paraId="121ABB88" w14:textId="5294DC14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>En el DC4 arriba la derecha en la “banderita” volvemos a darle a promover el este equipo a controlador de dominio.</w:t>
      </w:r>
    </w:p>
    <w:p w14:paraId="49E489D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10F0AF1" w14:textId="4236014E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4198D2DA" wp14:editId="1EDDC4D9">
            <wp:extent cx="5400040" cy="42075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CDCD6D8" w14:textId="2F2AD73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C6554FF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D365DAA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BD9E0DA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45C00BA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C632547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0CFEECC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5FBBFFE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6B3D45A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E1817DC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5FEE13A0" w14:textId="30A1227D" w:rsidR="00297C43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0B4E25D" w14:textId="77777777" w:rsidR="00DD6384" w:rsidRPr="00C16939" w:rsidRDefault="00DD6384" w:rsidP="00162F5C">
      <w:pPr>
        <w:rPr>
          <w:rFonts w:asciiTheme="minorHAnsi" w:hAnsiTheme="minorHAnsi" w:cstheme="minorHAnsi"/>
          <w:sz w:val="28"/>
          <w:szCs w:val="28"/>
        </w:rPr>
      </w:pPr>
    </w:p>
    <w:p w14:paraId="34708088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98F1C0B" w14:textId="2C92DDB9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Y </w:t>
      </w:r>
      <w:r w:rsidR="00B465EE" w:rsidRPr="00C16939">
        <w:rPr>
          <w:rFonts w:asciiTheme="minorHAnsi" w:hAnsiTheme="minorHAnsi" w:cstheme="minorHAnsi"/>
          <w:sz w:val="28"/>
          <w:szCs w:val="28"/>
        </w:rPr>
        <w:t>seguimos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r w:rsidR="00B465EE" w:rsidRPr="00C16939">
        <w:rPr>
          <w:rFonts w:asciiTheme="minorHAnsi" w:hAnsiTheme="minorHAnsi" w:cstheme="minorHAnsi"/>
          <w:sz w:val="28"/>
          <w:szCs w:val="28"/>
        </w:rPr>
        <w:t>el mismo paso</w:t>
      </w:r>
      <w:r w:rsidRPr="00C16939">
        <w:rPr>
          <w:rFonts w:asciiTheme="minorHAnsi" w:hAnsiTheme="minorHAnsi" w:cstheme="minorHAnsi"/>
          <w:sz w:val="28"/>
          <w:szCs w:val="28"/>
        </w:rPr>
        <w:t xml:space="preserve"> que antes con el DC2 , elegimos la 2º opción ponemos </w:t>
      </w:r>
      <w:r w:rsidR="00B465EE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dominio le damos a buscar y ponemos las credenciales como podemos observar en la siguiente imagen </w:t>
      </w:r>
    </w:p>
    <w:p w14:paraId="6FCB328C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92CE5FE" w14:textId="24ED153C" w:rsidR="00297C43" w:rsidRPr="00C16939" w:rsidRDefault="00297C43" w:rsidP="00DD6384">
      <w:pPr>
        <w:jc w:val="center"/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A1F5873" wp14:editId="6E4D8795">
            <wp:extent cx="5953125" cy="518223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1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569F" w14:textId="64766F65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DA221B0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2EAA68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DF03079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4B1377B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08CB252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7D967FF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A352A86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ECF86E8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E9C7020" w14:textId="5BA1E69C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Y como podemos observar ya nos salen las 2 opciones a la hora de buscar </w:t>
      </w:r>
      <w:r w:rsidR="00B465EE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dominio y </w:t>
      </w:r>
      <w:r w:rsidR="00B465EE" w:rsidRPr="00C16939">
        <w:rPr>
          <w:rFonts w:asciiTheme="minorHAnsi" w:hAnsiTheme="minorHAnsi" w:cstheme="minorHAnsi"/>
          <w:sz w:val="28"/>
          <w:szCs w:val="28"/>
        </w:rPr>
        <w:t>seleccionamos</w:t>
      </w:r>
      <w:r w:rsidRPr="00C16939">
        <w:rPr>
          <w:rFonts w:asciiTheme="minorHAnsi" w:hAnsiTheme="minorHAnsi" w:cstheme="minorHAnsi"/>
          <w:sz w:val="28"/>
          <w:szCs w:val="28"/>
        </w:rPr>
        <w:t xml:space="preserve"> el “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>”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1D25C98E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F6335B3" w14:textId="1A54B8E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F46487D" wp14:editId="0657C3B2">
            <wp:extent cx="5400040" cy="49993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3D9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BD903D5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1FE970C3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9AD9195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6CB2984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5809BC4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B369371" w14:textId="7EF3A736" w:rsidR="00297C43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462CC2F" w14:textId="3D4013CC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5E444217" w14:textId="7BA8430B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01210346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27D113B" w14:textId="6D18CAAE" w:rsidR="00297C43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>Lo único que faltaría seria poner el nombre del subdomi</w:t>
      </w:r>
      <w:r w:rsidR="00B465EE">
        <w:rPr>
          <w:rFonts w:asciiTheme="minorHAnsi" w:hAnsiTheme="minorHAnsi" w:cstheme="minorHAnsi"/>
          <w:sz w:val="28"/>
          <w:szCs w:val="28"/>
        </w:rPr>
        <w:t>ni</w:t>
      </w:r>
      <w:r w:rsidRPr="00C16939">
        <w:rPr>
          <w:rFonts w:asciiTheme="minorHAnsi" w:hAnsiTheme="minorHAnsi" w:cstheme="minorHAnsi"/>
          <w:sz w:val="28"/>
          <w:szCs w:val="28"/>
        </w:rPr>
        <w:t xml:space="preserve">o que en </w:t>
      </w:r>
      <w:r w:rsidR="00B465EE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caso va</w:t>
      </w:r>
      <w:r w:rsidR="00B465EE">
        <w:rPr>
          <w:rFonts w:asciiTheme="minorHAnsi" w:hAnsiTheme="minorHAnsi" w:cstheme="minorHAnsi"/>
          <w:sz w:val="28"/>
          <w:szCs w:val="28"/>
        </w:rPr>
        <w:t xml:space="preserve"> a ser</w:t>
      </w:r>
      <w:r w:rsidRPr="00C16939">
        <w:rPr>
          <w:rFonts w:asciiTheme="minorHAnsi" w:hAnsiTheme="minorHAnsi" w:cstheme="minorHAnsi"/>
          <w:sz w:val="28"/>
          <w:szCs w:val="28"/>
        </w:rPr>
        <w:t xml:space="preserve"> “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e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>”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09823F3F" w14:textId="77777777" w:rsidR="00B465EE" w:rsidRPr="00C16939" w:rsidRDefault="00B465EE" w:rsidP="00162F5C">
      <w:pPr>
        <w:rPr>
          <w:rFonts w:asciiTheme="minorHAnsi" w:hAnsiTheme="minorHAnsi" w:cstheme="minorHAnsi"/>
          <w:sz w:val="28"/>
          <w:szCs w:val="28"/>
        </w:rPr>
      </w:pPr>
    </w:p>
    <w:p w14:paraId="67A0F00B" w14:textId="575FCDCF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652E558" wp14:editId="45353377">
            <wp:extent cx="5400040" cy="448564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6754" w14:textId="288AD424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E55C4F1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19A15FB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7C4F8A5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A1115E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D82D4FF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2F8D5AE4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49DC76D9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444C7B5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DD5B791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3913EFBB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3D5407D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B8B2260" w14:textId="77777777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70F91F2C" w14:textId="6D1E69F9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Y ya </w:t>
      </w:r>
      <w:r w:rsidR="00B465EE" w:rsidRPr="00C16939">
        <w:rPr>
          <w:rFonts w:asciiTheme="minorHAnsi" w:hAnsiTheme="minorHAnsi" w:cstheme="minorHAnsi"/>
          <w:sz w:val="28"/>
          <w:szCs w:val="28"/>
        </w:rPr>
        <w:t>seguimos</w:t>
      </w:r>
      <w:r w:rsidRPr="00C16939">
        <w:rPr>
          <w:rFonts w:asciiTheme="minorHAnsi" w:hAnsiTheme="minorHAnsi" w:cstheme="minorHAnsi"/>
          <w:sz w:val="28"/>
          <w:szCs w:val="28"/>
        </w:rPr>
        <w:t xml:space="preserve"> con el proceso de instalación siguiendo el asistente y </w:t>
      </w:r>
      <w:r w:rsidR="00B465EE" w:rsidRPr="00C16939">
        <w:rPr>
          <w:rFonts w:asciiTheme="minorHAnsi" w:hAnsiTheme="minorHAnsi" w:cstheme="minorHAnsi"/>
          <w:sz w:val="28"/>
          <w:szCs w:val="28"/>
        </w:rPr>
        <w:t>estableciendo</w:t>
      </w:r>
      <w:r w:rsidRPr="00C16939">
        <w:rPr>
          <w:rFonts w:asciiTheme="minorHAnsi" w:hAnsiTheme="minorHAnsi" w:cstheme="minorHAnsi"/>
          <w:sz w:val="28"/>
          <w:szCs w:val="28"/>
        </w:rPr>
        <w:t xml:space="preserve"> una contraseña de restauración.</w:t>
      </w:r>
    </w:p>
    <w:p w14:paraId="692E33D6" w14:textId="2C877881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6426A595" w14:textId="7B4BBF55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7B2A087" wp14:editId="1AC5437F">
            <wp:extent cx="5400040" cy="45104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1691" w14:textId="0E29DABA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</w:p>
    <w:p w14:paraId="024C4D20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1D4CA30A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E0F1D2E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63952BBB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2C143A8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64B7A77F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4DDE229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8E3F034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BD90E9A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0BFF9DFF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2EDFD620" w14:textId="77777777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EF245E9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6B8B71B" w14:textId="6B247782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>Confir</w:t>
      </w:r>
      <w:r w:rsidR="00C16939">
        <w:rPr>
          <w:rFonts w:asciiTheme="minorHAnsi" w:hAnsiTheme="minorHAnsi" w:cstheme="minorHAnsi"/>
          <w:sz w:val="28"/>
          <w:szCs w:val="28"/>
        </w:rPr>
        <w:t>ma</w:t>
      </w:r>
      <w:r w:rsidRPr="00C16939">
        <w:rPr>
          <w:rFonts w:asciiTheme="minorHAnsi" w:hAnsiTheme="minorHAnsi" w:cstheme="minorHAnsi"/>
          <w:sz w:val="28"/>
          <w:szCs w:val="28"/>
        </w:rPr>
        <w:t>mos el nombre del dominio NETBIOS</w:t>
      </w:r>
      <w:r w:rsidR="00195324">
        <w:rPr>
          <w:rFonts w:asciiTheme="minorHAnsi" w:hAnsiTheme="minorHAnsi" w:cstheme="minorHAnsi"/>
          <w:sz w:val="28"/>
          <w:szCs w:val="28"/>
        </w:rPr>
        <w:t>.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A6039F" w14:textId="149F151F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5FA007B" w14:textId="11561618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E3E656E" wp14:editId="0AC5F68B">
            <wp:extent cx="5400040" cy="4702175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60D3" w14:textId="2125F0D4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1A5E1DE5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A3A329C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63EE2DDB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24FE8FD2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6D7E20E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5216613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3CF87465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74ACF01A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87952EB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7DBF5C2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EB639AA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4794B4EE" w14:textId="7109B1A1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Y terminamos el proceso de instalación, una vez instalado </w:t>
      </w:r>
      <w:r w:rsidR="00DD6384" w:rsidRPr="00C16939">
        <w:rPr>
          <w:rFonts w:asciiTheme="minorHAnsi" w:hAnsiTheme="minorHAnsi" w:cstheme="minorHAnsi"/>
          <w:sz w:val="28"/>
          <w:szCs w:val="28"/>
        </w:rPr>
        <w:t>nos</w:t>
      </w:r>
      <w:r w:rsidRPr="00C16939">
        <w:rPr>
          <w:rFonts w:asciiTheme="minorHAnsi" w:hAnsiTheme="minorHAnsi" w:cstheme="minorHAnsi"/>
          <w:sz w:val="28"/>
          <w:szCs w:val="28"/>
        </w:rPr>
        <w:t xml:space="preserve"> reiniciara el equipo automáticamente y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como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podemos observar en la siguiente imagen en el inicio de sesión ya nos sale el ADE/</w:t>
      </w:r>
      <w:r w:rsidR="00DD6384" w:rsidRPr="00C16939">
        <w:rPr>
          <w:rFonts w:asciiTheme="minorHAnsi" w:hAnsiTheme="minorHAnsi" w:cstheme="minorHAnsi"/>
          <w:sz w:val="28"/>
          <w:szCs w:val="28"/>
        </w:rPr>
        <w:t>Administrador</w:t>
      </w:r>
      <w:r w:rsidRPr="00C16939">
        <w:rPr>
          <w:rFonts w:asciiTheme="minorHAnsi" w:hAnsiTheme="minorHAnsi" w:cstheme="minorHAnsi"/>
          <w:sz w:val="28"/>
          <w:szCs w:val="28"/>
        </w:rPr>
        <w:t xml:space="preserve">, eso es una </w:t>
      </w:r>
      <w:r w:rsidR="00DD6384" w:rsidRPr="00C16939">
        <w:rPr>
          <w:rFonts w:asciiTheme="minorHAnsi" w:hAnsiTheme="minorHAnsi" w:cstheme="minorHAnsi"/>
          <w:sz w:val="28"/>
          <w:szCs w:val="28"/>
        </w:rPr>
        <w:t>buena señal</w:t>
      </w:r>
      <w:r w:rsidRPr="00C16939">
        <w:rPr>
          <w:rFonts w:asciiTheme="minorHAnsi" w:hAnsiTheme="minorHAnsi" w:cstheme="minorHAnsi"/>
          <w:sz w:val="28"/>
          <w:szCs w:val="28"/>
        </w:rPr>
        <w:t xml:space="preserve"> de que se </w:t>
      </w:r>
      <w:r w:rsidR="00DD6384" w:rsidRPr="00C16939">
        <w:rPr>
          <w:rFonts w:asciiTheme="minorHAnsi" w:hAnsiTheme="minorHAnsi" w:cstheme="minorHAnsi"/>
          <w:sz w:val="28"/>
          <w:szCs w:val="28"/>
        </w:rPr>
        <w:t>ha</w:t>
      </w:r>
      <w:r w:rsidRPr="00C16939">
        <w:rPr>
          <w:rFonts w:asciiTheme="minorHAnsi" w:hAnsiTheme="minorHAnsi" w:cstheme="minorHAnsi"/>
          <w:sz w:val="28"/>
          <w:szCs w:val="28"/>
        </w:rPr>
        <w:t xml:space="preserve"> creado el subd</w:t>
      </w:r>
      <w:r w:rsidR="00DD6384">
        <w:rPr>
          <w:rFonts w:asciiTheme="minorHAnsi" w:hAnsiTheme="minorHAnsi" w:cstheme="minorHAnsi"/>
          <w:sz w:val="28"/>
          <w:szCs w:val="28"/>
        </w:rPr>
        <w:t>o</w:t>
      </w:r>
      <w:r w:rsidRPr="00C16939">
        <w:rPr>
          <w:rFonts w:asciiTheme="minorHAnsi" w:hAnsiTheme="minorHAnsi" w:cstheme="minorHAnsi"/>
          <w:sz w:val="28"/>
          <w:szCs w:val="28"/>
        </w:rPr>
        <w:t>minio correctamente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7A3F1CBB" w14:textId="77777777" w:rsid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</w:p>
    <w:p w14:paraId="6E875DE6" w14:textId="5A2A3092" w:rsidR="00C16939" w:rsidRPr="00C16939" w:rsidRDefault="00C16939" w:rsidP="00162F5C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F964029" wp14:editId="622826AE">
            <wp:extent cx="5400040" cy="3616960"/>
            <wp:effectExtent l="0" t="0" r="0" b="25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8D3" w14:textId="718B63A2" w:rsidR="00297C43" w:rsidRPr="00C16939" w:rsidRDefault="00297C43" w:rsidP="00162F5C">
      <w:pPr>
        <w:rPr>
          <w:rFonts w:asciiTheme="minorHAnsi" w:hAnsiTheme="minorHAnsi" w:cstheme="minorHAnsi"/>
          <w:sz w:val="28"/>
          <w:szCs w:val="28"/>
        </w:rPr>
        <w:sectPr w:rsidR="00297C43" w:rsidRPr="00C16939" w:rsidSect="00610C4B">
          <w:headerReference w:type="default" r:id="rId27"/>
          <w:footerReference w:type="default" r:id="rId28"/>
          <w:headerReference w:type="first" r:id="rId29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</w:p>
    <w:p w14:paraId="1582E7C6" w14:textId="6F936459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047DA18C" w14:textId="729E662E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t xml:space="preserve">Para finalizar </w:t>
      </w:r>
      <w:r w:rsidR="00DD6384" w:rsidRPr="00C16939">
        <w:rPr>
          <w:rFonts w:asciiTheme="minorHAnsi" w:hAnsiTheme="minorHAnsi" w:cstheme="minorHAnsi"/>
          <w:sz w:val="28"/>
          <w:szCs w:val="28"/>
        </w:rPr>
        <w:t>comprobación</w:t>
      </w:r>
      <w:r w:rsidRPr="00C16939">
        <w:rPr>
          <w:rFonts w:asciiTheme="minorHAnsi" w:hAnsiTheme="minorHAnsi" w:cstheme="minorHAnsi"/>
          <w:sz w:val="28"/>
          <w:szCs w:val="28"/>
        </w:rPr>
        <w:t xml:space="preserve"> de que se ha creado correctamente podemos observarlo en las propiedades del </w:t>
      </w:r>
      <w:r w:rsidR="00DD6384" w:rsidRPr="00C16939">
        <w:rPr>
          <w:rFonts w:asciiTheme="minorHAnsi" w:hAnsiTheme="minorHAnsi" w:cstheme="minorHAnsi"/>
          <w:sz w:val="28"/>
          <w:szCs w:val="28"/>
        </w:rPr>
        <w:t>servidor</w:t>
      </w:r>
      <w:r w:rsidRPr="00C16939">
        <w:rPr>
          <w:rFonts w:asciiTheme="minorHAnsi" w:hAnsiTheme="minorHAnsi" w:cstheme="minorHAnsi"/>
          <w:sz w:val="28"/>
          <w:szCs w:val="28"/>
        </w:rPr>
        <w:t xml:space="preserve"> en el apartado de dominio que en nuero caso ya seria “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ade.valleAES.local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”, como se </w:t>
      </w:r>
      <w:r w:rsidR="00DD6384" w:rsidRPr="00C16939">
        <w:rPr>
          <w:rFonts w:asciiTheme="minorHAnsi" w:hAnsiTheme="minorHAnsi" w:cstheme="minorHAnsi"/>
          <w:sz w:val="28"/>
          <w:szCs w:val="28"/>
        </w:rPr>
        <w:t>observa</w:t>
      </w:r>
      <w:r w:rsidRPr="00C16939">
        <w:rPr>
          <w:rFonts w:asciiTheme="minorHAnsi" w:hAnsiTheme="minorHAnsi" w:cstheme="minorHAnsi"/>
          <w:sz w:val="28"/>
          <w:szCs w:val="28"/>
        </w:rPr>
        <w:t xml:space="preserve"> en la siguiente imagen</w:t>
      </w:r>
      <w:r w:rsidR="00195324">
        <w:rPr>
          <w:rFonts w:asciiTheme="minorHAnsi" w:hAnsiTheme="minorHAnsi" w:cstheme="minorHAnsi"/>
          <w:sz w:val="28"/>
          <w:szCs w:val="28"/>
        </w:rPr>
        <w:t>.</w:t>
      </w:r>
    </w:p>
    <w:p w14:paraId="1CD864E9" w14:textId="77777777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216FDAC3" w14:textId="6D2A29DA" w:rsidR="00172214" w:rsidRPr="00C16939" w:rsidRDefault="00776B83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4B52FC6" wp14:editId="0F4E3D73">
            <wp:extent cx="5400040" cy="3548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8ED4" w14:textId="2F380D98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2DF46262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28C98212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05532497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211FD81B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1A97EAD4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3758D4D2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4149DC4D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00D0287B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3AC516D5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2C43132B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3F195FE1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09FBB674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60EB34AF" w14:textId="77777777" w:rsid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146E4B00" w14:textId="41C2F888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sz w:val="28"/>
          <w:szCs w:val="28"/>
        </w:rPr>
        <w:lastRenderedPageBreak/>
        <w:t xml:space="preserve">O por </w:t>
      </w:r>
      <w:r w:rsidR="00DD6384" w:rsidRPr="00C16939">
        <w:rPr>
          <w:rFonts w:asciiTheme="minorHAnsi" w:hAnsiTheme="minorHAnsi" w:cstheme="minorHAnsi"/>
          <w:sz w:val="28"/>
          <w:szCs w:val="28"/>
        </w:rPr>
        <w:t>último</w:t>
      </w:r>
      <w:r w:rsidRPr="00C16939">
        <w:rPr>
          <w:rFonts w:asciiTheme="minorHAnsi" w:hAnsiTheme="minorHAnsi" w:cstheme="minorHAnsi"/>
          <w:sz w:val="28"/>
          <w:szCs w:val="28"/>
        </w:rPr>
        <w:t xml:space="preserve"> otra </w:t>
      </w:r>
      <w:r w:rsidR="00DD6384" w:rsidRPr="00C16939">
        <w:rPr>
          <w:rFonts w:asciiTheme="minorHAnsi" w:hAnsiTheme="minorHAnsi" w:cstheme="minorHAnsi"/>
          <w:sz w:val="28"/>
          <w:szCs w:val="28"/>
        </w:rPr>
        <w:t>manera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  <w:r w:rsidR="00DD6384">
        <w:rPr>
          <w:rFonts w:asciiTheme="minorHAnsi" w:hAnsiTheme="minorHAnsi" w:cstheme="minorHAnsi"/>
          <w:sz w:val="28"/>
          <w:szCs w:val="28"/>
        </w:rPr>
        <w:t>de comprobarlo</w:t>
      </w:r>
      <w:r w:rsidRPr="00C16939">
        <w:rPr>
          <w:rFonts w:asciiTheme="minorHAnsi" w:hAnsiTheme="minorHAnsi" w:cstheme="minorHAnsi"/>
          <w:sz w:val="28"/>
          <w:szCs w:val="28"/>
        </w:rPr>
        <w:t xml:space="preserve"> en con la herramienta de dominio y confianzas de active </w:t>
      </w:r>
      <w:proofErr w:type="spellStart"/>
      <w:r w:rsidRPr="00C16939">
        <w:rPr>
          <w:rFonts w:asciiTheme="minorHAnsi" w:hAnsiTheme="minorHAnsi" w:cstheme="minorHAnsi"/>
          <w:sz w:val="28"/>
          <w:szCs w:val="28"/>
        </w:rPr>
        <w:t>directory</w:t>
      </w:r>
      <w:proofErr w:type="spellEnd"/>
      <w:r w:rsidRPr="00C16939">
        <w:rPr>
          <w:rFonts w:asciiTheme="minorHAnsi" w:hAnsiTheme="minorHAnsi" w:cstheme="minorHAnsi"/>
          <w:sz w:val="28"/>
          <w:szCs w:val="28"/>
        </w:rPr>
        <w:t xml:space="preserve"> y en </w:t>
      </w:r>
      <w:r w:rsidR="00DD6384" w:rsidRPr="00C16939">
        <w:rPr>
          <w:rFonts w:asciiTheme="minorHAnsi" w:hAnsiTheme="minorHAnsi" w:cstheme="minorHAnsi"/>
          <w:sz w:val="28"/>
          <w:szCs w:val="28"/>
        </w:rPr>
        <w:t>nuestro</w:t>
      </w:r>
      <w:r w:rsidRPr="00C16939">
        <w:rPr>
          <w:rFonts w:asciiTheme="minorHAnsi" w:hAnsiTheme="minorHAnsi" w:cstheme="minorHAnsi"/>
          <w:sz w:val="28"/>
          <w:szCs w:val="28"/>
        </w:rPr>
        <w:t xml:space="preserve"> dominio y podemos comprobar que aparecen nos los </w:t>
      </w:r>
      <w:r w:rsidR="00DD6384" w:rsidRPr="00C16939">
        <w:rPr>
          <w:rFonts w:asciiTheme="minorHAnsi" w:hAnsiTheme="minorHAnsi" w:cstheme="minorHAnsi"/>
          <w:sz w:val="28"/>
          <w:szCs w:val="28"/>
        </w:rPr>
        <w:t>subdominios</w:t>
      </w:r>
      <w:r w:rsidR="00195324">
        <w:rPr>
          <w:rFonts w:asciiTheme="minorHAnsi" w:hAnsiTheme="minorHAnsi" w:cstheme="minorHAnsi"/>
          <w:sz w:val="28"/>
          <w:szCs w:val="28"/>
        </w:rPr>
        <w:t>.</w:t>
      </w:r>
      <w:r w:rsidRPr="00C16939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A651204" w14:textId="52710097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</w:p>
    <w:p w14:paraId="5430723A" w14:textId="12338EFD" w:rsidR="00C16939" w:rsidRPr="00C16939" w:rsidRDefault="00C16939">
      <w:pPr>
        <w:rPr>
          <w:rFonts w:asciiTheme="minorHAnsi" w:hAnsiTheme="minorHAnsi" w:cstheme="minorHAnsi"/>
          <w:sz w:val="28"/>
          <w:szCs w:val="28"/>
        </w:rPr>
      </w:pPr>
      <w:r w:rsidRPr="00C16939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5F014A2A" wp14:editId="70DBD7B2">
            <wp:extent cx="5400040" cy="2969895"/>
            <wp:effectExtent l="0" t="0" r="0" b="190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939" w:rsidRPr="00C16939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9CE7" w14:textId="77777777" w:rsidR="00DB5C4D" w:rsidRDefault="00DB5C4D" w:rsidP="00162F5C">
      <w:r>
        <w:separator/>
      </w:r>
    </w:p>
  </w:endnote>
  <w:endnote w:type="continuationSeparator" w:id="0">
    <w:p w14:paraId="4921FA80" w14:textId="77777777" w:rsidR="00DB5C4D" w:rsidRDefault="00DB5C4D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64D34627" w:rsidR="0044005A" w:rsidRDefault="00B465EE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REACIÓN DE SUBDOMINIO</w:t>
    </w:r>
    <w:r w:rsidR="0044005A">
      <w:rPr>
        <w:rFonts w:ascii="Arial" w:hAnsi="Arial" w:cs="Arial"/>
      </w:rPr>
      <w:tab/>
      <w:t xml:space="preserve">      </w:t>
    </w:r>
    <w:r>
      <w:rPr>
        <w:rFonts w:ascii="Arial" w:hAnsi="Arial" w:cs="Arial"/>
        <w:b/>
      </w:rPr>
      <w:t>ACHRAF EL MAHJOUBY SOUROUR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AB1E3C" w:rsidRPr="0044005A" w:rsidRDefault="00AB1E3C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A715" w14:textId="77777777" w:rsidR="00DB5C4D" w:rsidRDefault="00DB5C4D" w:rsidP="00162F5C">
      <w:r>
        <w:separator/>
      </w:r>
    </w:p>
  </w:footnote>
  <w:footnote w:type="continuationSeparator" w:id="0">
    <w:p w14:paraId="03F37136" w14:textId="77777777" w:rsidR="00DB5C4D" w:rsidRDefault="00DB5C4D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27F8A0E1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B465EE">
      <w:rPr>
        <w:rFonts w:ascii="Arial" w:hAnsi="Arial" w:cs="Arial"/>
      </w:rPr>
      <w:t>ASO</w:t>
    </w:r>
    <w:r w:rsidR="00E9085D" w:rsidRPr="00EF2B68">
      <w:rPr>
        <w:rFonts w:ascii="Arial" w:hAnsi="Arial" w:cs="Arial"/>
      </w:rPr>
      <w:t xml:space="preserve">                                                            </w:t>
    </w:r>
    <w:r>
      <w:rPr>
        <w:rFonts w:ascii="Arial" w:hAnsi="Arial" w:cs="Arial"/>
      </w:rPr>
      <w:t xml:space="preserve"> </w:t>
    </w:r>
    <w:r w:rsidR="00B465EE">
      <w:rPr>
        <w:rFonts w:ascii="Arial" w:hAnsi="Arial" w:cs="Arial"/>
      </w:rPr>
      <w:t>ADMINISTRACIÓN DE SISTEMAS OP</w:t>
    </w:r>
    <w:r w:rsidR="00D57CCC">
      <w:rPr>
        <w:rFonts w:ascii="Arial" w:hAnsi="Arial" w:cs="Arial"/>
      </w:rPr>
      <w:t>E</w:t>
    </w:r>
    <w:r w:rsidR="00B465EE">
      <w:rPr>
        <w:rFonts w:ascii="Arial" w:hAnsi="Arial" w:cs="Arial"/>
      </w:rPr>
      <w:t>RATIVO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76E96" w14:textId="311C5BC0" w:rsidR="00B465EE" w:rsidRPr="004A1B9E" w:rsidRDefault="00B465EE" w:rsidP="00B465EE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Pr="00EF2B68">
      <w:rPr>
        <w:rFonts w:ascii="Arial" w:hAnsi="Arial" w:cs="Arial"/>
      </w:rPr>
      <w:t>º</w:t>
    </w:r>
    <w:r>
      <w:rPr>
        <w:rFonts w:ascii="Arial" w:hAnsi="Arial" w:cs="Arial"/>
      </w:rPr>
      <w:t xml:space="preserve"> ASO</w:t>
    </w:r>
    <w:r w:rsidRPr="00EF2B68">
      <w:rPr>
        <w:rFonts w:ascii="Arial" w:hAnsi="Arial" w:cs="Arial"/>
      </w:rPr>
      <w:t xml:space="preserve">                                                            </w:t>
    </w:r>
    <w:r>
      <w:rPr>
        <w:rFonts w:ascii="Arial" w:hAnsi="Arial" w:cs="Arial"/>
      </w:rPr>
      <w:t xml:space="preserve"> ADMINISTRACIÓN DE SISTEMAS OP</w:t>
    </w:r>
    <w:r w:rsidR="00D57CCC">
      <w:rPr>
        <w:rFonts w:ascii="Arial" w:hAnsi="Arial" w:cs="Arial"/>
      </w:rPr>
      <w:t>E</w:t>
    </w:r>
    <w:r>
      <w:rPr>
        <w:rFonts w:ascii="Arial" w:hAnsi="Arial" w:cs="Arial"/>
      </w:rPr>
      <w:t>RATIVOS</w:t>
    </w:r>
  </w:p>
  <w:p w14:paraId="7E04791F" w14:textId="77777777" w:rsidR="0044005A" w:rsidRPr="0044005A" w:rsidRDefault="0044005A" w:rsidP="0044005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82301"/>
    <w:rsid w:val="000A52BB"/>
    <w:rsid w:val="00162F5C"/>
    <w:rsid w:val="00172214"/>
    <w:rsid w:val="00195324"/>
    <w:rsid w:val="00245257"/>
    <w:rsid w:val="00297C43"/>
    <w:rsid w:val="0044005A"/>
    <w:rsid w:val="00542D94"/>
    <w:rsid w:val="00552B53"/>
    <w:rsid w:val="005F50E1"/>
    <w:rsid w:val="006A7954"/>
    <w:rsid w:val="00776B83"/>
    <w:rsid w:val="00793C55"/>
    <w:rsid w:val="007C58FB"/>
    <w:rsid w:val="00826FB9"/>
    <w:rsid w:val="00926634"/>
    <w:rsid w:val="0092697B"/>
    <w:rsid w:val="00A038A0"/>
    <w:rsid w:val="00A11E67"/>
    <w:rsid w:val="00AB1E3C"/>
    <w:rsid w:val="00AC7066"/>
    <w:rsid w:val="00B465EE"/>
    <w:rsid w:val="00C16939"/>
    <w:rsid w:val="00C31F1D"/>
    <w:rsid w:val="00CD53D2"/>
    <w:rsid w:val="00D253C4"/>
    <w:rsid w:val="00D57CCC"/>
    <w:rsid w:val="00DB5C4D"/>
    <w:rsid w:val="00DD6384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16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9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6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169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465EE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465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65EE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465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6AE0-F00B-4626-9BD3-311BBFA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esor</dc:creator>
  <cp:lastModifiedBy>alumnoManana</cp:lastModifiedBy>
  <cp:revision>5</cp:revision>
  <dcterms:created xsi:type="dcterms:W3CDTF">2024-11-04T09:31:00Z</dcterms:created>
  <dcterms:modified xsi:type="dcterms:W3CDTF">2024-11-05T08:52:00Z</dcterms:modified>
</cp:coreProperties>
</file>